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86" w:rsidRPr="00170216" w:rsidRDefault="00EB581D" w:rsidP="00F13848">
      <w:pPr>
        <w:rPr>
          <w:rFonts w:ascii="Courier New" w:hAnsi="Courier New" w:cs="Courier New"/>
        </w:rPr>
      </w:pPr>
      <w:bookmarkStart w:id="0" w:name="_GoBack"/>
      <w:bookmarkEnd w:id="0"/>
      <w:r w:rsidRPr="00170216">
        <w:rPr>
          <w:rFonts w:ascii="Courier New" w:hAnsi="Courier New" w:cs="Courier New"/>
          <w:noProof/>
        </w:rPr>
        <w:drawing>
          <wp:inline distT="0" distB="0" distL="0" distR="0">
            <wp:extent cx="5943600" cy="6200140"/>
            <wp:effectExtent l="19050" t="0" r="0" b="0"/>
            <wp:docPr id="6" name="Picture 5" descr="3331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1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02E" w:rsidRPr="00170216">
        <w:rPr>
          <w:rFonts w:ascii="Courier New" w:hAnsi="Courier New" w:cs="Courier New"/>
        </w:rPr>
        <w:br w:type="page"/>
      </w:r>
    </w:p>
    <w:p w:rsidR="00F13848" w:rsidRPr="00170216" w:rsidRDefault="00F13848" w:rsidP="00F13848">
      <w:pPr>
        <w:rPr>
          <w:rFonts w:ascii="Courier New" w:hAnsi="Courier New" w:cs="Courier New"/>
          <w:b/>
          <w:sz w:val="24"/>
          <w:szCs w:val="24"/>
        </w:rPr>
      </w:pPr>
      <w:r w:rsidRPr="00170216">
        <w:rPr>
          <w:rFonts w:ascii="Courier New" w:hAnsi="Courier New" w:cs="Courier New"/>
          <w:b/>
          <w:sz w:val="24"/>
          <w:szCs w:val="24"/>
        </w:rPr>
        <w:lastRenderedPageBreak/>
        <w:t>Sequence</w:t>
      </w:r>
    </w:p>
    <w:p w:rsidR="00383B86" w:rsidRDefault="00EB581D" w:rsidP="00EB581D">
      <w:pPr>
        <w:rPr>
          <w:rFonts w:ascii="Courier New" w:hAnsi="Courier New" w:cs="Courier New"/>
          <w:sz w:val="24"/>
          <w:szCs w:val="24"/>
        </w:rPr>
      </w:pPr>
      <w:r w:rsidRPr="00170216">
        <w:rPr>
          <w:rFonts w:ascii="Courier New" w:hAnsi="Courier New" w:cs="Courier New"/>
          <w:sz w:val="24"/>
          <w:szCs w:val="24"/>
        </w:rPr>
        <w:t>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CAGCCTGAATATGGGCCAAACAGGATATCTGTGGTAAGCAGTTCCTGCCCCGGCTCAGGGCCAAGAACAGATGGAACAGCTGAATATGGGCCAAACAGGATATCTGTGGTAAGCAGTTCCTGCCCCGGCTCAGGGCCAAGAACAGATGGTCCCCAGATGCGGTCCAGCCCTCAGCAGTTTCTAGAGAACCATCAGATGTTTCCAGGGTGCCCCAAGGACCTGAAATGACCCTGTGCCTTATTTGAACTAACCAATCAGTTCGCTTCTCGCTTCTGTTCGCGCGCTTCTGCTCCCCGAGCTCAATAAAAGAGCCCACAACCCCTCACTCGGGGCGCCAGTCCTCCGATTGACTGAGTCGCCCGGGTACCCGTGTATCCAATAAACCCTCTTGCAGTTGCATCCGACTTGTGGTCTCGCTGTTCCTTGGGAGGGTCTCCTCTGAGTGATTGACTACCCGTCAGCGGGGGTCTTTCATTTGGGGGCTCGTCCGGGATCGGGAGACCCCTGCCCAGGGACCACCGACCCACCACCGGGAGGCAAGCTGGCCAGCAACTTATCTGTGTCTGTCCGATTGTCTAGTGTCTATGACTGATTTTATGCGCCTGCGTCGGTACTAGTTAGCTAACTAGCTCTGTATCTGGCGGACCCGTGGTGGAACTGACGAGTTCTGAACACCCGGCCGCAACCCTGGGAGACGTCCCAGGGACTTTGGGGGCCGTTTTTGTGGCCCGACCTGAGGAAGGGAGTCGATGTGGAATCCGACCCCGTCAGGATATGTGGTTCTGGTAGGAGACGAGAACCTAAAACAGTTCCCGCCTCCGTCTGAATTTTTGCTTTCGGTTTGGAACCGAAGCCGCGCGTCTTGTCTGCTGCAGCGCTGCAGCATCGTTCTGTGTTGTCTCTGTCTGACTGTGTTTCTGTATTTGTCTGAAAATTAGGGCCAGACTGTTACCACTCCCTTAAGTTTGACCTTAGGTCACTGGAAAGATGTCGAGCGGATCGCTCACAACCAGTCGGTAGATGTCAAGAAGAGACGTTGGGTTACCTTCTGCTCTGCAGAATGGCCAACCTTTAACGTCGGATGGCCGCGAGACGGCACCTTTAACCGAGACCTCATCACCCAGGTTAAGATCAAGGTCTTTTCACCTGGCCCGCATGGACACCCAGACCAGGTCCCCTACATCGTGACCTGGGAAGCCTTGGCTTTTGACCCCCCTCCCTGGGTCAAGCCCTTTGTACACCCTAAGCCTCCGCCTCCTCTTCCTCCATCCGCCCCGTCTCTCCCCCTTGAACCTCCTCGTTCGACCCCGCCTCGATCCTCCCTTTATCCAGCCCTCACTCCTTCTCTAGGCGCCGGCCGGATCCGGTGGAACAAGATGGATTATCAAGTGTCAAGTCCAATCTATGACATCAATTATTATACATCGGAGCCCTGCCAAA</w:t>
      </w:r>
      <w:r w:rsidRPr="00170216">
        <w:rPr>
          <w:rFonts w:ascii="Courier New" w:hAnsi="Courier New" w:cs="Courier New"/>
          <w:sz w:val="24"/>
          <w:szCs w:val="24"/>
        </w:rPr>
        <w:lastRenderedPageBreak/>
        <w:t>AAATCAATGTGAAGCAAATCGCAGCCCGCCTCCTGCCTCCGCTCTACTCACTGGTGTTCATCTTTGGTTTTGTGGGCAACATGCTGGTCATCCTCATCCTGATAAACTGCAAAAGGCTGAAGAGCATGACTGACATCTACCTGCTCAACCTGGCCATCTCTGACCTGTTTTTCCTTCTTACTGTCCCCTTCTGGGCTCACTATGCTGCCGCCCAGTGGGACTTTGGAAATACAATGTGTCAACTCTTGACAGGGCTCTATTTTATAGGCTTCTTCTCTGGAATCTTCTTCATCATCCTCCTGACAATCGATAGGTACCTGGCTGTCGTCCATGCTGTGTTTGCTTTAAAAGCCAGGACGGTCACCTTTGGGGTGGTGACAAGTGTGATCACTTGGGTGGTGGCTGTGTTTGCGTCTCTCCCAGGAATCATCTTTACCAGATCTCAAAAAGAAGGTCTTCATTACACCTGCAGCTCTCATTTTCCATACAGTCAGTATCAATTCTGGAAGAATTCCCAGACATTAAAGATAGTCATCTTGGGGCTGGTCCTGCCGCTGCTTGTCATGGTCATCTGCTACTCGGGAATCCTAAAAACTCTGCTTCGGTGTCGAAATGAGAAGAAGAGGCACAGGGCTGTGAGGCTTATCTTCACCATCATGATTGTTTATTTTCTCTTCTGGGCTCCCTACAACATTGTCCTTCTCCTGAACACCTTCCAGGAATTCTTTGGCCTGAATAATTGCAGTAGCTCTAACAGGTTGGACCAAGCTATGCAGGTGACAGAGACTCTTGGGATGACGCACTGCTGCATCAACCCCATCATCTATGCCTTTGTCGGGGAGAAGTTCAGAAACTACCTCTTAGTCTTCTTCCAAAAGCACATTGCCAAACGCTTCTGCAAATGCTGTTCTATTTTCCAGCAAGAGGCTCCCGAGCGAGCAAGCTCAGTTTACACCCGATCCACTGGGGAGCAGGAAATATCTGTGGGCTTGTGACACGGACTCAAGTGGGCTGGTGACCCAGTCAGAGTTGTGCACATGTCGACCCTGTGGAATGTGTGTCAGTTAGGGTGTGGAAAGTCCCCAGGCTCCCCAGCAGGCAGAAGTATGCAAAGCATGCATCTCAATTAGTCAGCAACCAggtgtggaaagtccccaggctccccagcaggcagaagtatgcaaagcatgcaTCTCAATTAGTCAGCAACCATAGTCCCGCCCCTAACTCCGCCCATCCCGCCCCTAACTCCGCCCAGTTCCGCCCATTCTCCGCCCCATGGCTGACTAATTTTTTTTATTTATGCAGAGGCCGAGGCCGCCTCGGCCTCTGAGCTATTCCAGAAGTAGTGAGGAGGCTTTTTTGGAGGCCTAGGCTTTTGCAAAAAGCTTACCATGACCGAGTACAAGCCCACGGTGCGCCTCGCCACCCGCGACGACGTCCCCAGGGCCGTACGCACCCTCGCCGCCGCGTTCGCCGACTACCCCGCCACGCGCCACACCGTCGATCCGGACCGCCACATCGAGCGGGTCACCGAGCTGCAAGAACTCTTCCTCACGCGCGTCGGGCTCGACATCGGCAAGGTGTGGGTCGCGGACGACGGCGCCGCGGTGGCGGTCTGGACCACGCCGGAGAGCGTCGAAGCGGGGGCGGTGTTCGCCGAGATCGGCCCGCGCATGGCCGAGTTGAGCGGTTCCCGGCTGGCCGCGCAGCAACAGATGGAAGGCCTCCTGGCGCCGCACCGGCCCAAGGAGCCCGCGTGGTTCCTGGCCACCGTCGGCGTCTCGCCCGACCACCAGGGCAAGGGTCTGGGCAGCGCCGTCGTGCTCCCCGGAGTGGAGGCGGCCGAGCGCGCCGGGGTGCCCGCCTTCCTGGAGACCTCCGCGCCCCGCAACCTCCCCTTCTACGAGCGGCTCGGCTTCACCGTCACCGCCGACGTCGAGGTGCCCGAAGGACCGCGCACCTGGTGCATGACCCGCAAGCCCGGTGCCTGACGCCCGCCCCACGACCCGCAGCGCCCGACCGAAAGGAGCGCACGACCCCATGCATCGATAAAATAAAAGATTTTATTTAGTCTCCAGAAAAAGGGGGGAATGAAAGACCCCACCTGTAGGTTTGGCAAGCTAGCTTAAGTAACGCCATTTTGCAAGGCATGGAAAAATACATAACTGAGAATAGAGAAGTTCAGATCAAGGTCAGGAACAGATGGAACAGCTGAATATGGGCCAAACAGGATATCTGTGGTAAGCAGTTCCTGCCCCGGCTCAGGGCCAAGAACAGATGGAACAGCTGAATATGGGCCAAACAGGATATCTGTGGTAAGCAGTTCCTGCCCCGGCTCAGGGCCAAGAACAGATGGTCCCCAGATGCGGTCCAGCCCTCAGCAGTTTCTAGAGAACCATCAGATGTTTCCAGGGTGCCCCAAGGACCTGAAATGACCCTGTGCCTTATTTGAACTAACCAATCAGTTCGCTTCTCGCTTCTGTTCGCGCGCTTCTGCTCCCCGAGCTCAATAAAAGAGCCCACAACCCCTCACTCGGGGCGCCAGTCCTCCGATTGA</w:t>
      </w:r>
      <w:r w:rsidRPr="00170216">
        <w:rPr>
          <w:rFonts w:ascii="Courier New" w:hAnsi="Courier New" w:cs="Courier New"/>
          <w:sz w:val="24"/>
          <w:szCs w:val="24"/>
        </w:rPr>
        <w:lastRenderedPageBreak/>
        <w:t>CTGAGTCGCCCGGGTACCCGTGTATCCAATAAACCCTCTTGCAGTTGCATCCGACTTGTGGTCTCGCTGTTCCTTGGGAGGGTCTCCTCTGAGTGATTGACTACCCGTCAGCGGGGGTCTTTCACATGCAGCATGTATCAAAATTAATTTGGTTTTTTTTCTTAAGTATTTACATTAAATGGCCATAGT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GCGGCCGCAAATCAATCTAAAGTATATATGAGTAAACTTGGTCTGACAG</w:t>
      </w:r>
    </w:p>
    <w:p w:rsidR="001547BF" w:rsidRDefault="001547BF" w:rsidP="0015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1547BF" w:rsidRPr="00170216" w:rsidRDefault="001547BF" w:rsidP="00EB581D">
      <w:pPr>
        <w:rPr>
          <w:rFonts w:ascii="Courier New" w:hAnsi="Courier New" w:cs="Courier New"/>
          <w:sz w:val="24"/>
          <w:szCs w:val="24"/>
        </w:rPr>
      </w:pPr>
    </w:p>
    <w:sectPr w:rsidR="001547BF" w:rsidRPr="00170216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944" w:rsidRDefault="003E1944" w:rsidP="00842752">
      <w:pPr>
        <w:spacing w:after="0" w:line="240" w:lineRule="auto"/>
      </w:pPr>
      <w:r>
        <w:separator/>
      </w:r>
    </w:p>
  </w:endnote>
  <w:endnote w:type="continuationSeparator" w:id="0">
    <w:p w:rsidR="003E1944" w:rsidRDefault="003E19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44" w:rsidRPr="0017402E" w:rsidRDefault="003E1944">
    <w:pPr>
      <w:pStyle w:val="Footer"/>
      <w:jc w:val="right"/>
    </w:pPr>
  </w:p>
  <w:p w:rsidR="003E1944" w:rsidRDefault="00817413" w:rsidP="005541EA">
    <w:pPr>
      <w:pStyle w:val="Footer"/>
    </w:pPr>
    <w:hyperlink r:id="rId1" w:history="1">
      <w:r w:rsidR="003E1944" w:rsidRPr="00F13848">
        <w:rPr>
          <w:rStyle w:val="Hyperlink"/>
          <w:i/>
        </w:rPr>
        <w:t>www.aidsreagent.org</w:t>
      </w:r>
    </w:hyperlink>
    <w:r w:rsidR="003E1944" w:rsidRPr="00F13848">
      <w:rPr>
        <w:i/>
      </w:rPr>
      <w:ptab w:relativeTo="margin" w:alignment="right" w:leader="none"/>
    </w:r>
    <w:r w:rsidR="003E1944" w:rsidRPr="00F13848">
      <w:rPr>
        <w:i/>
      </w:rPr>
      <w:t xml:space="preserve"> </w:t>
    </w:r>
    <w:r w:rsidR="003E1944" w:rsidRPr="00383B86">
      <w:rPr>
        <w:i/>
      </w:rPr>
      <w:t xml:space="preserve">Donated by </w:t>
    </w:r>
    <w:r w:rsidR="00EB581D" w:rsidRPr="00EB581D">
      <w:rPr>
        <w:i/>
        <w:color w:val="000000"/>
        <w:shd w:val="clear" w:color="auto" w:fill="FFFFFF"/>
      </w:rPr>
      <w:t>Dr. Nathaniel Landau</w:t>
    </w:r>
  </w:p>
  <w:p w:rsidR="003E1944" w:rsidRPr="0071589E" w:rsidRDefault="003E1944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14571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14571" w:rsidRPr="0071589E">
      <w:rPr>
        <w:color w:val="000000"/>
        <w:shd w:val="clear" w:color="auto" w:fill="FFFFFF"/>
      </w:rPr>
      <w:fldChar w:fldCharType="separate"/>
    </w:r>
    <w:r w:rsidR="00817413">
      <w:rPr>
        <w:noProof/>
        <w:color w:val="000000"/>
        <w:shd w:val="clear" w:color="auto" w:fill="FFFFFF"/>
      </w:rPr>
      <w:t>1</w:t>
    </w:r>
    <w:r w:rsidR="00514571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944" w:rsidRDefault="003E1944" w:rsidP="00842752">
      <w:pPr>
        <w:spacing w:after="0" w:line="240" w:lineRule="auto"/>
      </w:pPr>
      <w:r>
        <w:separator/>
      </w:r>
    </w:p>
  </w:footnote>
  <w:footnote w:type="continuationSeparator" w:id="0">
    <w:p w:rsidR="003E1944" w:rsidRDefault="003E19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44" w:rsidRPr="00383B86" w:rsidRDefault="003E1944" w:rsidP="00F13848">
    <w:pPr>
      <w:pStyle w:val="Header"/>
    </w:pPr>
    <w:r w:rsidRPr="00383B86">
      <w:t>NIH-AIDS Reagent Program</w:t>
    </w:r>
    <w:r w:rsidRPr="00383B86">
      <w:tab/>
    </w:r>
    <w:r w:rsidRPr="00383B86">
      <w:tab/>
      <w:t>Catalog #</w:t>
    </w:r>
    <w:r w:rsidR="00EB581D">
      <w:t>3331</w:t>
    </w:r>
    <w:r>
      <w:t xml:space="preserve"> </w:t>
    </w:r>
    <w:r w:rsidRPr="00383B86">
      <w:t xml:space="preserve"> </w:t>
    </w:r>
    <w:r w:rsidR="00EB581D" w:rsidRPr="00EB581D">
      <w:rPr>
        <w:color w:val="000000"/>
        <w:shd w:val="clear" w:color="auto" w:fill="FFFFFF"/>
      </w:rPr>
      <w:t>pBABE.CCR-5</w:t>
    </w:r>
  </w:p>
  <w:p w:rsidR="003E1944" w:rsidRPr="00383B86" w:rsidRDefault="003E1944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Pr="00383B86">
      <w:t xml:space="preserve"> Lot# </w:t>
    </w:r>
    <w:r w:rsidR="00EB581D">
      <w:rPr>
        <w:color w:val="000000"/>
        <w:shd w:val="clear" w:color="auto" w:fill="FFFFFF"/>
      </w:rPr>
      <w:t>080090</w:t>
    </w:r>
  </w:p>
  <w:p w:rsidR="003E1944" w:rsidRPr="00B53008" w:rsidRDefault="003E1944" w:rsidP="00F13848">
    <w:pPr>
      <w:pStyle w:val="Header"/>
    </w:pPr>
    <w:r w:rsidRPr="00383B86">
      <w:tab/>
    </w:r>
    <w:r w:rsidRPr="00383B86">
      <w:tab/>
    </w:r>
  </w:p>
  <w:p w:rsidR="003E1944" w:rsidRDefault="003E1944" w:rsidP="00F1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547BF"/>
    <w:rsid w:val="00170216"/>
    <w:rsid w:val="0017402E"/>
    <w:rsid w:val="00180DC9"/>
    <w:rsid w:val="00182BFD"/>
    <w:rsid w:val="002246ED"/>
    <w:rsid w:val="002A0EC3"/>
    <w:rsid w:val="002F5F58"/>
    <w:rsid w:val="00321F06"/>
    <w:rsid w:val="003477A1"/>
    <w:rsid w:val="00383B86"/>
    <w:rsid w:val="00395B39"/>
    <w:rsid w:val="003B41B7"/>
    <w:rsid w:val="003E1944"/>
    <w:rsid w:val="004D6686"/>
    <w:rsid w:val="004F1E2F"/>
    <w:rsid w:val="00500837"/>
    <w:rsid w:val="00514571"/>
    <w:rsid w:val="005351E1"/>
    <w:rsid w:val="005541EA"/>
    <w:rsid w:val="00554D6F"/>
    <w:rsid w:val="00557EC7"/>
    <w:rsid w:val="005D0998"/>
    <w:rsid w:val="0071589E"/>
    <w:rsid w:val="007B61B1"/>
    <w:rsid w:val="00817413"/>
    <w:rsid w:val="00842752"/>
    <w:rsid w:val="00850E55"/>
    <w:rsid w:val="00883CDA"/>
    <w:rsid w:val="00890FB9"/>
    <w:rsid w:val="00893C54"/>
    <w:rsid w:val="0094366E"/>
    <w:rsid w:val="00B53008"/>
    <w:rsid w:val="00BE47A7"/>
    <w:rsid w:val="00C57460"/>
    <w:rsid w:val="00D028D6"/>
    <w:rsid w:val="00D4393D"/>
    <w:rsid w:val="00DE02AD"/>
    <w:rsid w:val="00E62206"/>
    <w:rsid w:val="00EB581D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942A6398-1E58-41D5-92E3-A8E1977C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5AF6E-4D21-45A4-BB37-6DD32B7C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Bruin, Christine</cp:lastModifiedBy>
  <cp:revision>2</cp:revision>
  <dcterms:created xsi:type="dcterms:W3CDTF">2019-04-09T17:12:00Z</dcterms:created>
  <dcterms:modified xsi:type="dcterms:W3CDTF">2019-04-09T17:12:00Z</dcterms:modified>
</cp:coreProperties>
</file>